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6B80" w14:textId="55AFDD0F" w:rsidR="00E70B2D" w:rsidRPr="00BB44FE" w:rsidRDefault="00E70B2D" w:rsidP="05FAE5AB">
      <w:pPr>
        <w:pStyle w:val="Textindependent"/>
        <w:jc w:val="center"/>
        <w:rPr>
          <w:rFonts w:ascii="Noto Sans" w:hAnsi="Noto Sans"/>
          <w:b/>
          <w:bCs/>
          <w:sz w:val="28"/>
          <w:szCs w:val="28"/>
          <w:lang w:val="es-ES"/>
        </w:rPr>
      </w:pPr>
    </w:p>
    <w:p w14:paraId="6BCBD2E6" w14:textId="0470E489" w:rsidR="006646D7" w:rsidRDefault="00E70B2D">
      <w:pPr>
        <w:pStyle w:val="Textindependent"/>
        <w:jc w:val="center"/>
        <w:rPr>
          <w:rFonts w:ascii="Noto Sans" w:hAnsi="Noto Sans"/>
          <w:b/>
          <w:bCs/>
          <w:sz w:val="28"/>
          <w:szCs w:val="28"/>
          <w:u w:val="single"/>
          <w:lang w:val="es-ES"/>
        </w:rPr>
      </w:pPr>
      <w:r w:rsidRPr="00BB44FE">
        <w:rPr>
          <w:rFonts w:ascii="Noto Sans" w:hAnsi="Noto Sans"/>
          <w:b/>
          <w:bCs/>
          <w:sz w:val="28"/>
          <w:szCs w:val="28"/>
          <w:u w:val="single"/>
          <w:lang w:val="es-ES"/>
        </w:rPr>
        <w:t>Subvenciones para proyectos de residencias internacionales en el ámbito de las artes visuales, las artes escénicas, el cine, la música, el diseño y la arquitectura 202</w:t>
      </w:r>
      <w:r w:rsidR="00E06BFC">
        <w:rPr>
          <w:rFonts w:ascii="Noto Sans" w:hAnsi="Noto Sans"/>
          <w:b/>
          <w:bCs/>
          <w:sz w:val="28"/>
          <w:szCs w:val="28"/>
          <w:u w:val="single"/>
          <w:lang w:val="es-ES"/>
        </w:rPr>
        <w:t>6</w:t>
      </w:r>
      <w:r w:rsidR="00BB44FE" w:rsidRPr="00BB44FE">
        <w:rPr>
          <w:rStyle w:val="Refernciadenotaapeudepgina"/>
          <w:rFonts w:ascii="Noto Sans" w:hAnsi="Noto Sans"/>
          <w:b/>
          <w:bCs/>
          <w:sz w:val="28"/>
          <w:szCs w:val="28"/>
          <w:u w:val="single"/>
          <w:lang w:val="es-ES"/>
        </w:rPr>
        <w:footnoteReference w:id="1"/>
      </w:r>
    </w:p>
    <w:tbl>
      <w:tblPr>
        <w:tblStyle w:val="Taulaambq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1021"/>
      </w:tblGrid>
      <w:tr w:rsidR="00D95D2A" w:rsidRPr="00D95D2A" w14:paraId="5DC66911" w14:textId="77777777" w:rsidTr="001D495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748CE" w14:textId="668BF3B8" w:rsidR="00D95D2A" w:rsidRPr="00D95D2A" w:rsidRDefault="00D95D2A" w:rsidP="00D95D2A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  <w:bookmarkStart w:id="0" w:name="_Hlk189212118"/>
            <w:r w:rsidRPr="00D95D2A">
              <w:rPr>
                <w:rFonts w:ascii="Noto Sans" w:hAnsi="Noto Sans"/>
                <w:b/>
                <w:bCs/>
                <w:sz w:val="20"/>
                <w:szCs w:val="20"/>
              </w:rPr>
              <w:t>Nom</w:t>
            </w:r>
            <w:r w:rsidR="00734EC1">
              <w:rPr>
                <w:rFonts w:ascii="Noto Sans" w:hAnsi="Noto Sans"/>
                <w:b/>
                <w:bCs/>
                <w:sz w:val="20"/>
                <w:szCs w:val="20"/>
              </w:rPr>
              <w:t>bre</w:t>
            </w:r>
            <w:r w:rsidRPr="00D95D2A">
              <w:rPr>
                <w:rFonts w:ascii="Noto Sans" w:hAnsi="Noto Sans"/>
                <w:b/>
                <w:bCs/>
                <w:sz w:val="20"/>
                <w:szCs w:val="20"/>
              </w:rPr>
              <w:t xml:space="preserve"> del solicitant</w:t>
            </w:r>
            <w:r w:rsidR="00734EC1">
              <w:rPr>
                <w:rFonts w:ascii="Noto Sans" w:hAnsi="Noto San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C805" w14:textId="77777777" w:rsidR="00D95D2A" w:rsidRPr="00D95D2A" w:rsidRDefault="00D95D2A" w:rsidP="00D95D2A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95D2A" w:rsidRPr="00D95D2A" w14:paraId="40E2F86D" w14:textId="77777777" w:rsidTr="001D495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997C1" w14:textId="04BFC37D" w:rsidR="00D95D2A" w:rsidRPr="00D95D2A" w:rsidRDefault="003B7014" w:rsidP="00D95D2A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/>
                <w:b/>
                <w:bCs/>
                <w:sz w:val="20"/>
                <w:szCs w:val="20"/>
              </w:rPr>
              <w:t>C</w:t>
            </w:r>
            <w:r w:rsidR="00D95D2A" w:rsidRPr="00D95D2A">
              <w:rPr>
                <w:rFonts w:ascii="Noto Sans" w:hAnsi="Noto Sans"/>
                <w:b/>
                <w:bCs/>
                <w:sz w:val="20"/>
                <w:szCs w:val="20"/>
              </w:rPr>
              <w:t>IF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424" w14:textId="77777777" w:rsidR="00D95D2A" w:rsidRPr="00D95D2A" w:rsidRDefault="00D95D2A" w:rsidP="00D95D2A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D95D2A" w:rsidRPr="00D95D2A" w14:paraId="12D905CE" w14:textId="77777777" w:rsidTr="001D495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15526" w14:textId="56959246" w:rsidR="00D95D2A" w:rsidRPr="00D95D2A" w:rsidRDefault="00D95D2A" w:rsidP="00D95D2A">
            <w:pPr>
              <w:pStyle w:val="Contingutdelataula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D95D2A">
              <w:rPr>
                <w:rFonts w:ascii="Noto Sans" w:hAnsi="Noto Sans"/>
                <w:b/>
                <w:bCs/>
                <w:sz w:val="20"/>
                <w:szCs w:val="20"/>
              </w:rPr>
              <w:t>Pro</w:t>
            </w:r>
            <w:r w:rsidR="00734EC1">
              <w:rPr>
                <w:rFonts w:ascii="Noto Sans" w:hAnsi="Noto Sans"/>
                <w:b/>
                <w:bCs/>
                <w:sz w:val="20"/>
                <w:szCs w:val="20"/>
              </w:rPr>
              <w:t>yecto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DB1" w14:textId="77777777" w:rsidR="00D95D2A" w:rsidRPr="00D95D2A" w:rsidRDefault="00D95D2A" w:rsidP="00D95D2A">
            <w:pPr>
              <w:pStyle w:val="Contingutdelataula"/>
              <w:rPr>
                <w:rFonts w:ascii="Noto Sans" w:hAnsi="Noto Sans"/>
                <w:sz w:val="20"/>
                <w:szCs w:val="20"/>
              </w:rPr>
            </w:pPr>
          </w:p>
        </w:tc>
      </w:tr>
      <w:bookmarkEnd w:id="0"/>
    </w:tbl>
    <w:p w14:paraId="1D05A2C3" w14:textId="77777777" w:rsidR="00D95D2A" w:rsidRPr="00D95D2A" w:rsidRDefault="00D95D2A" w:rsidP="00D95D2A">
      <w:pPr>
        <w:pStyle w:val="Contingutdelataula"/>
        <w:jc w:val="center"/>
        <w:rPr>
          <w:rFonts w:ascii="Noto Sans" w:hAnsi="Noto Sans"/>
          <w:sz w:val="20"/>
          <w:szCs w:val="20"/>
          <w:lang w:val="es-ES"/>
        </w:rPr>
      </w:pPr>
    </w:p>
    <w:p w14:paraId="7AEA3C1D" w14:textId="2B88DF09" w:rsidR="006013A4" w:rsidRPr="00BB44FE" w:rsidRDefault="006013A4" w:rsidP="00952FB3">
      <w:pPr>
        <w:pStyle w:val="Textindependent"/>
        <w:numPr>
          <w:ilvl w:val="0"/>
          <w:numId w:val="2"/>
        </w:numPr>
        <w:jc w:val="center"/>
        <w:rPr>
          <w:rFonts w:ascii="Noto Sans" w:hAnsi="Noto Sans"/>
          <w:b/>
          <w:bCs/>
          <w:sz w:val="28"/>
          <w:szCs w:val="28"/>
          <w:lang w:val="es-ES"/>
        </w:rPr>
      </w:pPr>
      <w:r w:rsidRPr="00BB44FE">
        <w:rPr>
          <w:rFonts w:ascii="Noto Sans" w:hAnsi="Noto Sans"/>
          <w:b/>
          <w:bCs/>
          <w:sz w:val="28"/>
          <w:szCs w:val="28"/>
          <w:lang w:val="es-ES"/>
        </w:rPr>
        <w:t>Memoria de la persona solicitante</w:t>
      </w: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4"/>
      </w:tblGrid>
      <w:tr w:rsidR="006013A4" w:rsidRPr="00BB44FE" w14:paraId="37BB3868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071124BE" w14:textId="77777777" w:rsidR="006013A4" w:rsidRPr="00BB44FE" w:rsidRDefault="006013A4" w:rsidP="002D3563">
            <w:pPr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OBJETIVOS DEL CENTRO DE RESIDENCIA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 xml:space="preserve"> (Finalidades, razones de ser y objetivos a cumplir)</w:t>
            </w:r>
          </w:p>
        </w:tc>
      </w:tr>
      <w:tr w:rsidR="006013A4" w:rsidRPr="00BB44FE" w14:paraId="7044052E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6FCE24" w14:textId="77777777" w:rsidR="006013A4" w:rsidRPr="00BB44FE" w:rsidRDefault="006013A4" w:rsidP="002D3563">
            <w:pPr>
              <w:tabs>
                <w:tab w:val="left" w:pos="5685"/>
              </w:tabs>
              <w:jc w:val="both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ab/>
            </w:r>
          </w:p>
        </w:tc>
      </w:tr>
      <w:tr w:rsidR="006013A4" w:rsidRPr="00BB44FE" w14:paraId="57462402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44F071AF" w14:textId="58510376" w:rsidR="006013A4" w:rsidRPr="00BB44FE" w:rsidRDefault="006013A4" w:rsidP="002D3563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RECURSOS QUE EL CENTRO PONE A DISPOSICIÓN DE LOS RESIDENTES 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 xml:space="preserve">(Pueden ser tanto elementos materiales, técnicos, logísticos o de producción, como las facilidades [conciliación, adaptación del espacio, acceso a otras instituciones, formación, plan de comunicación...] y el acompañamiento [asesoramiento, </w:t>
            </w:r>
            <w:r w:rsidR="00BB44FE">
              <w:rPr>
                <w:rFonts w:ascii="Noto Sans" w:hAnsi="Noto Sans"/>
                <w:sz w:val="20"/>
                <w:szCs w:val="20"/>
                <w:lang w:val="es-ES"/>
              </w:rPr>
              <w:t>mentorías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>, actividades de networking, posibilidad de acceder a muestras del trabajo...])</w:t>
            </w:r>
          </w:p>
        </w:tc>
      </w:tr>
      <w:tr w:rsidR="006013A4" w:rsidRPr="00BB44FE" w14:paraId="101C1CDB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E04DF9" w14:textId="77777777" w:rsidR="006013A4" w:rsidRPr="00BB44FE" w:rsidRDefault="006013A4" w:rsidP="002D3563">
            <w:pPr>
              <w:pStyle w:val="Contingutdelataula"/>
              <w:jc w:val="both"/>
              <w:rPr>
                <w:rFonts w:hint="eastAsia"/>
                <w:lang w:val="es-ES"/>
              </w:rPr>
            </w:pPr>
          </w:p>
        </w:tc>
      </w:tr>
      <w:tr w:rsidR="006013A4" w:rsidRPr="00BB44FE" w14:paraId="0807CCF4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218BB768" w14:textId="77777777" w:rsidR="006013A4" w:rsidRPr="00BB44FE" w:rsidRDefault="006013A4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EXPERIENCIA EN LA REALIZACIÓN DE RESIDENCIAS Y PARTICIPACIÓN EN PROYECTOS INTERNACIONALES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 xml:space="preserve"> (Hay que indicar desde qué año se realizan residencias y proyectos internacionales, y destacar los elementos más relevantes)</w:t>
            </w:r>
          </w:p>
        </w:tc>
      </w:tr>
      <w:tr w:rsidR="006013A4" w:rsidRPr="00BB44FE" w14:paraId="0EF85A04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4E5AA6" w14:textId="77777777" w:rsidR="006013A4" w:rsidRPr="00BB44FE" w:rsidRDefault="006013A4" w:rsidP="006013A4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6013A4" w:rsidRPr="00BB44FE" w14:paraId="679666FC" w14:textId="77777777" w:rsidTr="00952FB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7CA1D5DC" w14:textId="5BFF3454" w:rsidR="006013A4" w:rsidRPr="00BB44FE" w:rsidRDefault="006013A4" w:rsidP="006013A4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PARTICIPACIÓN EN LA PROMOCIÓN DE LA CULTURA CATALANA EN EL EXTERIOR</w:t>
            </w:r>
          </w:p>
        </w:tc>
      </w:tr>
      <w:tr w:rsidR="006013A4" w:rsidRPr="00BB44FE" w14:paraId="3202E470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D1A710" w14:textId="77777777" w:rsidR="006013A4" w:rsidRPr="00BB44FE" w:rsidRDefault="006013A4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6013A4" w:rsidRPr="00BB44FE" w14:paraId="28C3AD63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68A1F868" w14:textId="64F649BF" w:rsidR="006013A4" w:rsidRPr="00BB44FE" w:rsidRDefault="006013A4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OTROS ASPECTOS DESTACABLES 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>(</w:t>
            </w:r>
            <w:r w:rsidR="00BB44FE">
              <w:rPr>
                <w:rFonts w:ascii="Noto Sans" w:hAnsi="Noto Sans"/>
                <w:sz w:val="20"/>
                <w:szCs w:val="20"/>
                <w:lang w:val="es-ES"/>
              </w:rPr>
              <w:t>A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>cuerdos con otros equipamientos o instituciones, relevancia dentro del tejido local)</w:t>
            </w:r>
          </w:p>
        </w:tc>
      </w:tr>
      <w:tr w:rsidR="006013A4" w:rsidRPr="00BB44FE" w14:paraId="17BBE49C" w14:textId="77777777" w:rsidTr="002D3563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DF6F40" w14:textId="77777777" w:rsidR="006013A4" w:rsidRPr="00BB44FE" w:rsidRDefault="006013A4" w:rsidP="002D3563">
            <w:pPr>
              <w:pStyle w:val="Contingutdelataula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</w:tbl>
    <w:p w14:paraId="1E3DFFFA" w14:textId="77777777" w:rsidR="006013A4" w:rsidRPr="00BB44FE" w:rsidRDefault="006013A4" w:rsidP="006013A4">
      <w:pPr>
        <w:rPr>
          <w:rFonts w:hint="eastAsia"/>
          <w:lang w:val="es-ES"/>
        </w:rPr>
      </w:pPr>
    </w:p>
    <w:p w14:paraId="5F06CDEF" w14:textId="547FBBEF" w:rsidR="00D125D1" w:rsidRDefault="006013A4" w:rsidP="00F044BB">
      <w:pPr>
        <w:pStyle w:val="Pargrafdellista"/>
        <w:numPr>
          <w:ilvl w:val="0"/>
          <w:numId w:val="2"/>
        </w:numPr>
        <w:jc w:val="center"/>
        <w:rPr>
          <w:rFonts w:ascii="Noto Sans" w:hAnsi="Noto Sans"/>
          <w:b/>
          <w:bCs/>
          <w:sz w:val="28"/>
          <w:szCs w:val="28"/>
          <w:lang w:val="es-ES"/>
        </w:rPr>
      </w:pPr>
      <w:r w:rsidRPr="00F044BB">
        <w:rPr>
          <w:lang w:val="es-ES"/>
        </w:rPr>
        <w:br w:type="page"/>
      </w:r>
      <w:r w:rsidR="00D125D1" w:rsidRPr="00F044BB">
        <w:rPr>
          <w:rFonts w:ascii="Noto Sans" w:hAnsi="Noto Sans"/>
          <w:b/>
          <w:bCs/>
          <w:sz w:val="28"/>
          <w:szCs w:val="28"/>
          <w:lang w:val="es-ES"/>
        </w:rPr>
        <w:lastRenderedPageBreak/>
        <w:t>Memoria de la persona solicitante (llenar sólo en caso de que el centro que acoge la residencia sea diferente a la persona solicitante)</w:t>
      </w:r>
    </w:p>
    <w:p w14:paraId="48CD0546" w14:textId="77777777" w:rsidR="00F044BB" w:rsidRDefault="00F044BB" w:rsidP="00F044BB">
      <w:pPr>
        <w:pStyle w:val="Pargrafdellista"/>
        <w:rPr>
          <w:rFonts w:ascii="Noto Sans" w:hAnsi="Noto Sans"/>
          <w:b/>
          <w:bCs/>
          <w:sz w:val="28"/>
          <w:szCs w:val="28"/>
          <w:lang w:val="es-ES"/>
        </w:rPr>
      </w:pP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4"/>
      </w:tblGrid>
      <w:tr w:rsidR="00D125D1" w:rsidRPr="00BB44FE" w14:paraId="4C410597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23173460" w14:textId="77777777" w:rsidR="00D125D1" w:rsidRPr="00BB44FE" w:rsidRDefault="00D125D1" w:rsidP="00C47597">
            <w:pPr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OBJETIVOS DEL CENTRO DE RESIDENCIA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 xml:space="preserve"> (Finalidades, razones de ser y objetivos a cumplir)</w:t>
            </w:r>
          </w:p>
        </w:tc>
      </w:tr>
      <w:tr w:rsidR="00D125D1" w:rsidRPr="00BB44FE" w14:paraId="56159B23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804CF7" w14:textId="77777777" w:rsidR="00D125D1" w:rsidRPr="00BB44FE" w:rsidRDefault="00D125D1" w:rsidP="00C47597">
            <w:pPr>
              <w:tabs>
                <w:tab w:val="left" w:pos="5685"/>
              </w:tabs>
              <w:jc w:val="both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ab/>
            </w:r>
          </w:p>
        </w:tc>
      </w:tr>
      <w:tr w:rsidR="00D125D1" w:rsidRPr="00BB44FE" w14:paraId="509BF965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15ED6DDA" w14:textId="6429B9BB" w:rsidR="00D125D1" w:rsidRPr="00BB44FE" w:rsidRDefault="00D125D1" w:rsidP="00C47597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RECURSOS QUE EL CENTRO PONE A DISPOSICIÓN DE LOS RESIDENTES 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 xml:space="preserve">(Pueden ser tanto elementos materiales, técnicos, logísticos o de producción, como las facilidades [conciliación, adaptación del espacio, acceso a otras instituciones, formación, plan de comunicación...] y el acompañamiento [asesoramiento, </w:t>
            </w:r>
            <w:r w:rsidR="00BB44FE">
              <w:rPr>
                <w:rFonts w:ascii="Noto Sans" w:hAnsi="Noto Sans"/>
                <w:sz w:val="20"/>
                <w:szCs w:val="20"/>
                <w:lang w:val="es-ES"/>
              </w:rPr>
              <w:t>mentorías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>, actividades de networking, posibilidad de acceder a muestras del trabajo...])</w:t>
            </w:r>
          </w:p>
        </w:tc>
      </w:tr>
      <w:tr w:rsidR="00D125D1" w:rsidRPr="00BB44FE" w14:paraId="53CB8268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BB702F" w14:textId="77777777" w:rsidR="00D125D1" w:rsidRPr="00BB44FE" w:rsidRDefault="00D125D1" w:rsidP="00C47597">
            <w:pPr>
              <w:pStyle w:val="Contingutdelataula"/>
              <w:jc w:val="both"/>
              <w:rPr>
                <w:rFonts w:hint="eastAsia"/>
                <w:lang w:val="es-ES"/>
              </w:rPr>
            </w:pPr>
          </w:p>
        </w:tc>
      </w:tr>
      <w:tr w:rsidR="00D125D1" w:rsidRPr="00BB44FE" w14:paraId="34430F9C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4156A6A0" w14:textId="77777777" w:rsidR="00D125D1" w:rsidRPr="00BB44FE" w:rsidRDefault="00D125D1" w:rsidP="00C47597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EXPERIENCIA EN LA REALIZACIÓN DE RESIDENCIAS Y PARTICIPACIÓN EN PROYECTOS INTERNACIONALES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 xml:space="preserve"> (Hay que indicar desde qué año se realizan residencias y proyectos internacionales, y destacar los elementos más relevantes)</w:t>
            </w:r>
          </w:p>
        </w:tc>
      </w:tr>
      <w:tr w:rsidR="00D125D1" w:rsidRPr="00BB44FE" w14:paraId="0F833B99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BA9217" w14:textId="77777777" w:rsidR="00D125D1" w:rsidRPr="00BB44FE" w:rsidRDefault="00D125D1" w:rsidP="00C47597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D125D1" w:rsidRPr="00BB44FE" w14:paraId="583F4CF2" w14:textId="77777777" w:rsidTr="00BA60AA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38921BBF" w14:textId="77777777" w:rsidR="00D125D1" w:rsidRPr="00BB44FE" w:rsidRDefault="00D125D1" w:rsidP="00C47597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PARTICIPACIÓN EN LA PROMOCIÓN DE LA CULTURA CATALANA EN EL EXTERIOR</w:t>
            </w:r>
          </w:p>
        </w:tc>
      </w:tr>
      <w:tr w:rsidR="00D125D1" w:rsidRPr="00BB44FE" w14:paraId="00712387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77C299" w14:textId="77777777" w:rsidR="00D125D1" w:rsidRPr="00BB44FE" w:rsidRDefault="00D125D1" w:rsidP="00C47597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D125D1" w:rsidRPr="00BB44FE" w14:paraId="57E29C4C" w14:textId="77777777" w:rsidTr="00BA60AA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0F6CB183" w14:textId="07239730" w:rsidR="00D125D1" w:rsidRPr="00BB44FE" w:rsidRDefault="00D125D1" w:rsidP="00C47597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OTROS ASPECTOS DESTACABLES 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>(</w:t>
            </w:r>
            <w:r w:rsidR="00BB44FE">
              <w:rPr>
                <w:rFonts w:ascii="Noto Sans" w:hAnsi="Noto Sans"/>
                <w:sz w:val="20"/>
                <w:szCs w:val="20"/>
                <w:lang w:val="es-ES"/>
              </w:rPr>
              <w:t>A</w:t>
            </w:r>
            <w:r w:rsidRPr="00BB44FE">
              <w:rPr>
                <w:rFonts w:ascii="Noto Sans" w:hAnsi="Noto Sans"/>
                <w:sz w:val="20"/>
                <w:szCs w:val="20"/>
                <w:lang w:val="es-ES"/>
              </w:rPr>
              <w:t>cuerdos con otros equipamientos o instituciones, relevancia dentro del tejido local)</w:t>
            </w:r>
          </w:p>
        </w:tc>
      </w:tr>
      <w:tr w:rsidR="00D125D1" w:rsidRPr="00BB44FE" w14:paraId="3EA6BBD4" w14:textId="77777777" w:rsidTr="00C4759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92ED4F" w14:textId="77777777" w:rsidR="00D125D1" w:rsidRPr="00BB44FE" w:rsidRDefault="00D125D1" w:rsidP="00C47597">
            <w:pPr>
              <w:pStyle w:val="Contingutdelataula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</w:tbl>
    <w:p w14:paraId="0B270D8C" w14:textId="77777777" w:rsidR="00D125D1" w:rsidRPr="00BB44FE" w:rsidRDefault="00D125D1" w:rsidP="006013A4">
      <w:pPr>
        <w:rPr>
          <w:rFonts w:hint="eastAsia"/>
          <w:lang w:val="es-ES"/>
        </w:rPr>
      </w:pPr>
    </w:p>
    <w:p w14:paraId="416BC8E5" w14:textId="77777777" w:rsidR="00D125D1" w:rsidRPr="00BB44FE" w:rsidRDefault="00D125D1" w:rsidP="006013A4">
      <w:pPr>
        <w:rPr>
          <w:rFonts w:hint="eastAsia"/>
          <w:lang w:val="es-ES"/>
        </w:rPr>
      </w:pPr>
    </w:p>
    <w:p w14:paraId="6BCBD2E7" w14:textId="5744EFD4" w:rsidR="006646D7" w:rsidRPr="00BB44FE" w:rsidRDefault="00540AE7" w:rsidP="00BA60AA">
      <w:pPr>
        <w:pStyle w:val="Pargrafdellista"/>
        <w:numPr>
          <w:ilvl w:val="0"/>
          <w:numId w:val="2"/>
        </w:numPr>
        <w:jc w:val="center"/>
        <w:rPr>
          <w:rFonts w:ascii="Noto Sans" w:hAnsi="Noto Sans"/>
          <w:b/>
          <w:bCs/>
          <w:sz w:val="28"/>
          <w:szCs w:val="28"/>
          <w:lang w:val="es-ES"/>
        </w:rPr>
      </w:pPr>
      <w:r w:rsidRPr="00BB44FE">
        <w:rPr>
          <w:rFonts w:ascii="Noto Sans" w:hAnsi="Noto Sans"/>
          <w:b/>
          <w:bCs/>
          <w:sz w:val="28"/>
          <w:szCs w:val="28"/>
          <w:lang w:val="es-ES"/>
        </w:rPr>
        <w:t>Memoria del proyecto</w:t>
      </w:r>
    </w:p>
    <w:p w14:paraId="04458B38" w14:textId="77777777" w:rsidR="00BA60AA" w:rsidRPr="00BB44FE" w:rsidRDefault="00BA60AA" w:rsidP="00BA60AA">
      <w:pPr>
        <w:pStyle w:val="Pargrafdellista"/>
        <w:rPr>
          <w:rFonts w:ascii="Noto Sans" w:hAnsi="Noto Sans"/>
          <w:b/>
          <w:bCs/>
          <w:sz w:val="28"/>
          <w:szCs w:val="28"/>
          <w:lang w:val="es-ES"/>
        </w:rPr>
      </w:pPr>
    </w:p>
    <w:tbl>
      <w:tblPr>
        <w:tblW w:w="14567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2"/>
        <w:gridCol w:w="10705"/>
      </w:tblGrid>
      <w:tr w:rsidR="006646D7" w:rsidRPr="00BB44FE" w14:paraId="6BCBD2E9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6BCBD2E8" w14:textId="6E4415F9" w:rsidR="006646D7" w:rsidRPr="00BB44FE" w:rsidRDefault="236C9838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FECHAS DE LA RESIDENCIA </w:t>
            </w:r>
            <w:r w:rsidR="5AC889D4" w:rsidRPr="00BB44FE">
              <w:rPr>
                <w:rFonts w:ascii="Noto Sans" w:hAnsi="Noto Sans"/>
                <w:sz w:val="20"/>
                <w:szCs w:val="20"/>
                <w:lang w:val="es-ES"/>
              </w:rPr>
              <w:t>(</w:t>
            </w:r>
            <w:r w:rsidR="00BB44FE">
              <w:rPr>
                <w:rFonts w:ascii="Noto Sans" w:hAnsi="Noto Sans"/>
                <w:sz w:val="20"/>
                <w:szCs w:val="20"/>
                <w:lang w:val="es-ES"/>
              </w:rPr>
              <w:t>I</w:t>
            </w:r>
            <w:r w:rsidR="5AC889D4" w:rsidRPr="00BB44FE">
              <w:rPr>
                <w:rFonts w:ascii="Noto Sans" w:hAnsi="Noto Sans"/>
                <w:sz w:val="20"/>
                <w:szCs w:val="20"/>
                <w:lang w:val="es-ES"/>
              </w:rPr>
              <w:t>ndicar día de inicio y día de fin)</w:t>
            </w:r>
          </w:p>
        </w:tc>
      </w:tr>
      <w:tr w:rsidR="00BB6429" w:rsidRPr="00BB44FE" w14:paraId="1F3BAE6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135F4C" w14:textId="47724C37" w:rsidR="00BB6429" w:rsidRPr="00BB44FE" w:rsidRDefault="00BB6429" w:rsidP="00720CB6">
            <w:pPr>
              <w:tabs>
                <w:tab w:val="left" w:pos="5685"/>
              </w:tabs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</w:p>
        </w:tc>
      </w:tr>
      <w:tr w:rsidR="00BB6429" w:rsidRPr="00BB44FE" w14:paraId="75DF9D7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12BCF3BF" w14:textId="2E3369C9" w:rsidR="00BB6429" w:rsidRPr="00BB44FE" w:rsidRDefault="00BB6429">
            <w:pPr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OBJETIVOS DEL PROYECTO DE RESIDENCIA </w:t>
            </w:r>
            <w:r w:rsidR="00D14AE3" w:rsidRPr="00BB44FE">
              <w:rPr>
                <w:rFonts w:ascii="Noto Sans" w:hAnsi="Noto Sans"/>
                <w:sz w:val="20"/>
                <w:szCs w:val="20"/>
                <w:lang w:val="es-ES"/>
              </w:rPr>
              <w:t>(Finalidades, razones de ser y objetivos a cumplir)</w:t>
            </w:r>
          </w:p>
        </w:tc>
      </w:tr>
      <w:tr w:rsidR="006646D7" w:rsidRPr="00BB44FE" w14:paraId="6BCBD2ED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A74319" w14:textId="77777777" w:rsidR="00663483" w:rsidRPr="00BB44FE" w:rsidRDefault="00663483" w:rsidP="00720CB6">
            <w:pPr>
              <w:pStyle w:val="Contingutdelataula"/>
              <w:jc w:val="both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</w:p>
          <w:p w14:paraId="6BCBD2EC" w14:textId="77777777" w:rsidR="00663483" w:rsidRPr="00BB44FE" w:rsidRDefault="00663483" w:rsidP="00720CB6">
            <w:pPr>
              <w:pStyle w:val="Contingutdelataula"/>
              <w:jc w:val="both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</w:p>
        </w:tc>
      </w:tr>
      <w:tr w:rsidR="0066738A" w:rsidRPr="00BB44FE" w14:paraId="6EA339CB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2E93940B" w14:textId="745E7204" w:rsidR="0066738A" w:rsidRPr="00BB44FE" w:rsidRDefault="00A73957" w:rsidP="0066348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ACCIONES </w:t>
            </w:r>
            <w:r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A</w:t>
            </w: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 LLEVAR A CABO</w:t>
            </w:r>
            <w:r w:rsidR="0066738A"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 xml:space="preserve"> DURANTE LA RESIDENCIA</w:t>
            </w:r>
          </w:p>
        </w:tc>
      </w:tr>
      <w:tr w:rsidR="0066738A" w:rsidRPr="00BB44FE" w14:paraId="43CCC39C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ED0BBF" w14:textId="53FAD72C" w:rsidR="0066738A" w:rsidRPr="00BB44FE" w:rsidRDefault="006013A4" w:rsidP="009D7D55">
            <w:pPr>
              <w:spacing w:before="55"/>
              <w:rPr>
                <w:rFonts w:eastAsia="Noto Sans" w:cs="Noto Sans"/>
                <w:lang w:val="es-ES"/>
              </w:rPr>
            </w:pPr>
            <w:r w:rsidRPr="00BB44F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  <w:t xml:space="preserve">Plan de trabajo 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E8608C" w14:textId="77777777" w:rsidR="0066738A" w:rsidRPr="00BB44FE" w:rsidRDefault="0066738A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430A18" w:rsidRPr="00BB44FE" w14:paraId="7A33F372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790EF7" w14:textId="66490753" w:rsidR="00430A18" w:rsidRPr="00BB44FE" w:rsidRDefault="00430A18" w:rsidP="00430A18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  <w:lastRenderedPageBreak/>
              <w:t xml:space="preserve">Realización de actividades de </w:t>
            </w:r>
            <w:r w:rsidRPr="00BB44FE">
              <w:rPr>
                <w:rFonts w:ascii="Noto Sans" w:eastAsia="Noto Sans" w:hAnsi="Noto Sans" w:cs="Noto Sans"/>
                <w:b/>
                <w:bCs/>
                <w:i/>
                <w:iCs/>
                <w:sz w:val="20"/>
                <w:szCs w:val="20"/>
                <w:lang w:val="es-ES"/>
              </w:rPr>
              <w:t>networking</w:t>
            </w:r>
            <w:r w:rsidRPr="00BB44F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  <w:t xml:space="preserve"> con profesionales internacionales externos a la organización que acoge la residencia (encuentros profesionales, presentaciones del proyecto...)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3FE4A9" w14:textId="77777777" w:rsidR="00430A18" w:rsidRPr="00BB44FE" w:rsidRDefault="00430A18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430A18" w:rsidRPr="00BB44FE" w14:paraId="4FC83C34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0F4444" w14:textId="644C232D" w:rsidR="00430A18" w:rsidRPr="00BB44FE" w:rsidRDefault="56D6E27E" w:rsidP="00430A18">
            <w:pPr>
              <w:spacing w:before="55"/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  <w:t xml:space="preserve">Realización de </w:t>
            </w:r>
            <w:r w:rsidR="00A73957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  <w:t>mentorías</w:t>
            </w:r>
            <w:r w:rsidRPr="00BB44F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  <w:t xml:space="preserve"> especializadas. Indicar el nombre de las personas que hacen la mentoría, su trayectoria y el plan de trabajo de la mentoría. Hay que indicar también si la persona que realiza la mentoría tiene algún vínculo contractual o laboral con el centro que acoge la residencia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BAB541" w14:textId="77777777" w:rsidR="00430A18" w:rsidRPr="00BB44FE" w:rsidRDefault="00430A18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6013A4" w:rsidRPr="00BB44FE" w14:paraId="48F581B4" w14:textId="77777777" w:rsidTr="00663483">
        <w:tc>
          <w:tcPr>
            <w:tcW w:w="38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4E5411" w14:textId="56DE7963" w:rsidR="006013A4" w:rsidRPr="00BB44FE" w:rsidRDefault="006013A4" w:rsidP="00430A18">
            <w:pPr>
              <w:spacing w:before="55"/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  <w:t>Otros recursos a disposición de las personas residentes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FBB902" w14:textId="77777777" w:rsidR="006013A4" w:rsidRPr="00BB44FE" w:rsidRDefault="006013A4" w:rsidP="00720CB6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430A18" w:rsidRPr="00BB44FE" w14:paraId="6BCBD305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6BCBD304" w14:textId="5F978178" w:rsidR="00430A18" w:rsidRPr="00BB44FE" w:rsidRDefault="00430A18" w:rsidP="00430A18">
            <w:pPr>
              <w:pStyle w:val="Contingutdelataula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TRAYECTORIA DE LAS PERSONAS RESIDENTES</w:t>
            </w:r>
            <w:r w:rsidR="00F70945" w:rsidRPr="00BB44FE">
              <w:rPr>
                <w:rFonts w:ascii="Noto Sans" w:hAnsi="Noto Sans"/>
                <w:sz w:val="20"/>
                <w:szCs w:val="20"/>
                <w:lang w:val="es-ES"/>
              </w:rPr>
              <w:t xml:space="preserve"> (Breve currículum y aspectos más destacados de las trayectorias)</w:t>
            </w:r>
          </w:p>
        </w:tc>
      </w:tr>
      <w:tr w:rsidR="00430A18" w:rsidRPr="00BB44FE" w14:paraId="6BCBD308" w14:textId="77777777" w:rsidTr="00663483">
        <w:tc>
          <w:tcPr>
            <w:tcW w:w="1456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CBD307" w14:textId="77777777" w:rsidR="00430A18" w:rsidRPr="00BB44FE" w:rsidRDefault="00430A18" w:rsidP="00430A18">
            <w:pPr>
              <w:pStyle w:val="Contingutdelataula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B5693B" w:rsidRPr="00BB44FE" w14:paraId="579F2133" w14:textId="77777777" w:rsidTr="00663483">
        <w:tc>
          <w:tcPr>
            <w:tcW w:w="1456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754E4AF9" w14:textId="55EA17F8" w:rsidR="00B5693B" w:rsidRPr="00BB44FE" w:rsidRDefault="00B5693B" w:rsidP="002D3563">
            <w:pPr>
              <w:pStyle w:val="Contingutdelataula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OTRAS CARACTERÍSTICAS DEL PROYECTO DE RESIDENCIA</w:t>
            </w:r>
          </w:p>
        </w:tc>
      </w:tr>
      <w:tr w:rsidR="00B5693B" w:rsidRPr="00BB44FE" w14:paraId="7540156F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C98D5A" w14:textId="77777777" w:rsidR="00B5693B" w:rsidRPr="00BB44FE" w:rsidRDefault="00B5693B" w:rsidP="002D3563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La selección de los residentes se ha llevado a cabo mediante una convocatoria abierta (en caso de que sí, enlace a la convocatoria)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4077C8" w14:textId="77777777" w:rsidR="00B5693B" w:rsidRPr="00BB44FE" w:rsidRDefault="00B5693B" w:rsidP="002D3563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576ACE" w:rsidRPr="00BB44FE" w14:paraId="3976974C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71F675" w14:textId="6FC1EF2E" w:rsidR="00576ACE" w:rsidRPr="00BB44FE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eastAsia="Noto Sans" w:hAnsi="Noto Sans" w:cs="Noto Sans"/>
                <w:b/>
                <w:bCs/>
                <w:sz w:val="20"/>
                <w:szCs w:val="20"/>
                <w:lang w:val="es-ES"/>
              </w:rPr>
              <w:t>El proyecto incorpora la participación de colectivos de personas con diversidad funcional o en riesgo de exclusión social, o bien tiene un impacto o valor social. En caso de que sí, explica su papel en el desarrollo de la residencia y/o el impacto o valor social del proyecto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89D620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13E83529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4E4C2DD3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5B86DFE0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6047879D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332A79D0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7F8FE9FD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4F108F69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  <w:p w14:paraId="4708D8EB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576ACE" w:rsidRPr="00BB44FE" w14:paraId="1C3EEC94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83451A" w14:textId="7E01AAA6" w:rsidR="00576ACE" w:rsidRPr="00BB44FE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lastRenderedPageBreak/>
              <w:t>El proyecto incorpora aspectos y/o temáticas relacionadas con la perspectiva de género y/o LGTBIQ+. En caso de que sí, explica estos aspectos y/o temáticas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FEC0FF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  <w:tr w:rsidR="00576ACE" w:rsidRPr="00BB44FE" w14:paraId="03B9A1DA" w14:textId="77777777" w:rsidTr="00663483">
        <w:tc>
          <w:tcPr>
            <w:tcW w:w="38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AD59DF" w14:textId="4A242616" w:rsidR="00576ACE" w:rsidRPr="00BB44FE" w:rsidRDefault="00576ACE" w:rsidP="00576ACE">
            <w:pPr>
              <w:spacing w:before="55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BB44FE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Otros aspectos relevantes de la residencia</w:t>
            </w:r>
          </w:p>
        </w:tc>
        <w:tc>
          <w:tcPr>
            <w:tcW w:w="10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5D7E0E" w14:textId="77777777" w:rsidR="00576ACE" w:rsidRPr="00BB44FE" w:rsidRDefault="00576ACE" w:rsidP="00576ACE">
            <w:pPr>
              <w:pStyle w:val="Contingutdelataula"/>
              <w:jc w:val="both"/>
              <w:rPr>
                <w:rFonts w:ascii="Noto Sans" w:hAnsi="Noto Sans"/>
                <w:sz w:val="20"/>
                <w:szCs w:val="20"/>
                <w:lang w:val="es-ES"/>
              </w:rPr>
            </w:pPr>
          </w:p>
        </w:tc>
      </w:tr>
    </w:tbl>
    <w:p w14:paraId="58FDF0CE" w14:textId="77777777" w:rsidR="00915532" w:rsidRPr="00BB44FE" w:rsidRDefault="00915532" w:rsidP="00915532">
      <w:pPr>
        <w:pStyle w:val="Textindependent"/>
        <w:jc w:val="center"/>
        <w:rPr>
          <w:rFonts w:ascii="Noto Sans" w:hAnsi="Noto Sans"/>
          <w:b/>
          <w:bCs/>
          <w:sz w:val="28"/>
          <w:szCs w:val="28"/>
          <w:lang w:val="es-ES"/>
        </w:rPr>
      </w:pPr>
    </w:p>
    <w:p w14:paraId="6BCBD35D" w14:textId="51341253" w:rsidR="006646D7" w:rsidRPr="00BB44FE" w:rsidRDefault="006646D7" w:rsidP="6929B20C">
      <w:pPr>
        <w:rPr>
          <w:rFonts w:hint="eastAsia"/>
          <w:lang w:val="es-ES"/>
        </w:rPr>
      </w:pPr>
    </w:p>
    <w:sectPr w:rsidR="006646D7" w:rsidRPr="00BB44FE">
      <w:headerReference w:type="default" r:id="rId11"/>
      <w:footerReference w:type="default" r:id="rId12"/>
      <w:pgSz w:w="16838" w:h="11906" w:orient="landscape"/>
      <w:pgMar w:top="1134" w:right="1134" w:bottom="1690" w:left="1134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B1E6" w14:textId="77777777" w:rsidR="00DD1E0F" w:rsidRDefault="00DD1E0F">
      <w:pPr>
        <w:rPr>
          <w:rFonts w:hint="eastAsia"/>
        </w:rPr>
      </w:pPr>
      <w:r>
        <w:separator/>
      </w:r>
    </w:p>
  </w:endnote>
  <w:endnote w:type="continuationSeparator" w:id="0">
    <w:p w14:paraId="46BA86DA" w14:textId="77777777" w:rsidR="00DD1E0F" w:rsidRDefault="00DD1E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Liberation Sans">
    <w:altName w:val="Arial"/>
    <w:panose1 w:val="020B0604020202020204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D360" w14:textId="08FA4A66" w:rsidR="006646D7" w:rsidRDefault="006646D7" w:rsidP="6929B20C">
    <w:pPr>
      <w:pStyle w:val="Peu"/>
      <w:jc w:val="right"/>
      <w:rPr>
        <w:rFonts w:ascii="Noto Sans" w:hAnsi="Noto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0F581" w14:textId="77777777" w:rsidR="00DD1E0F" w:rsidRDefault="00DD1E0F">
      <w:pPr>
        <w:rPr>
          <w:rFonts w:hint="eastAsia"/>
        </w:rPr>
      </w:pPr>
      <w:r>
        <w:separator/>
      </w:r>
    </w:p>
  </w:footnote>
  <w:footnote w:type="continuationSeparator" w:id="0">
    <w:p w14:paraId="770B1925" w14:textId="77777777" w:rsidR="00DD1E0F" w:rsidRDefault="00DD1E0F">
      <w:pPr>
        <w:rPr>
          <w:rFonts w:hint="eastAsia"/>
        </w:rPr>
      </w:pPr>
      <w:r>
        <w:continuationSeparator/>
      </w:r>
    </w:p>
  </w:footnote>
  <w:footnote w:id="1">
    <w:p w14:paraId="451789E1" w14:textId="045CAD69" w:rsidR="00BB44FE" w:rsidRPr="00BB44FE" w:rsidRDefault="00BB44FE">
      <w:pPr>
        <w:pStyle w:val="Textdenotaapeudepgina"/>
        <w:rPr>
          <w:rFonts w:asciiTheme="minorHAnsi" w:hAnsiTheme="minorHAnsi" w:cs="Noto Sans"/>
          <w:lang w:val="es-ES"/>
        </w:rPr>
      </w:pPr>
      <w:r w:rsidRPr="00BB44FE">
        <w:rPr>
          <w:rStyle w:val="Refernciadenotaapeudepgina"/>
          <w:rFonts w:asciiTheme="minorHAnsi" w:hAnsiTheme="minorHAnsi" w:cs="Noto Sans"/>
          <w:sz w:val="18"/>
          <w:szCs w:val="18"/>
          <w:lang w:val="es-ES"/>
        </w:rPr>
        <w:footnoteRef/>
      </w:r>
      <w:r w:rsidRPr="00BB44FE">
        <w:rPr>
          <w:rFonts w:asciiTheme="minorHAnsi" w:hAnsiTheme="minorHAnsi" w:cs="Noto Sans"/>
          <w:sz w:val="18"/>
          <w:szCs w:val="18"/>
          <w:lang w:val="es-ES"/>
        </w:rPr>
        <w:t xml:space="preserve"> Esta memoria servirá para que la comisión evaluadora puntúe el proyecto. Tenéis que detallar toda la información necesaria. Todo aquello que no quede especificado y detallado en esta memoria, no se valorará. Podéis añadir tantas páginas como os haga falta, pero intent</w:t>
      </w:r>
      <w:r>
        <w:rPr>
          <w:rFonts w:asciiTheme="minorHAnsi" w:hAnsiTheme="minorHAnsi" w:cs="Noto Sans"/>
          <w:sz w:val="18"/>
          <w:szCs w:val="18"/>
          <w:lang w:val="es-ES"/>
        </w:rPr>
        <w:t>ad</w:t>
      </w:r>
      <w:r w:rsidRPr="00BB44FE">
        <w:rPr>
          <w:rFonts w:asciiTheme="minorHAnsi" w:hAnsiTheme="minorHAnsi" w:cs="Noto Sans"/>
          <w:sz w:val="18"/>
          <w:szCs w:val="18"/>
          <w:lang w:val="es-ES"/>
        </w:rPr>
        <w:t xml:space="preserve"> responder a todos los apartados en el orden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DCDB" w14:textId="0EC822F9" w:rsidR="00FB75EF" w:rsidRDefault="00FB75EF">
    <w:pPr>
      <w:pStyle w:val="Capalera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DFFB8" wp14:editId="05432254">
          <wp:simplePos x="0" y="0"/>
          <wp:positionH relativeFrom="column">
            <wp:posOffset>3810</wp:posOffset>
          </wp:positionH>
          <wp:positionV relativeFrom="paragraph">
            <wp:posOffset>104775</wp:posOffset>
          </wp:positionV>
          <wp:extent cx="2303145" cy="609600"/>
          <wp:effectExtent l="0" t="0" r="0" b="0"/>
          <wp:wrapNone/>
          <wp:docPr id="995780320" name="Imagen 1" descr="Repertori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78032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F1D"/>
    <w:multiLevelType w:val="hybridMultilevel"/>
    <w:tmpl w:val="882EB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18DB"/>
    <w:multiLevelType w:val="hybridMultilevel"/>
    <w:tmpl w:val="882EB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3899"/>
    <w:multiLevelType w:val="hybridMultilevel"/>
    <w:tmpl w:val="71FC50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2566">
    <w:abstractNumId w:val="2"/>
  </w:num>
  <w:num w:numId="2" w16cid:durableId="1923710115">
    <w:abstractNumId w:val="0"/>
  </w:num>
  <w:num w:numId="3" w16cid:durableId="108730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D7"/>
    <w:rsid w:val="00023E37"/>
    <w:rsid w:val="000445C5"/>
    <w:rsid w:val="00071192"/>
    <w:rsid w:val="000E24F2"/>
    <w:rsid w:val="00127216"/>
    <w:rsid w:val="00130D23"/>
    <w:rsid w:val="00172BB2"/>
    <w:rsid w:val="001D4954"/>
    <w:rsid w:val="0024632B"/>
    <w:rsid w:val="002567C1"/>
    <w:rsid w:val="002C3871"/>
    <w:rsid w:val="00304263"/>
    <w:rsid w:val="003B07B1"/>
    <w:rsid w:val="003B7014"/>
    <w:rsid w:val="003C016F"/>
    <w:rsid w:val="003C70DD"/>
    <w:rsid w:val="003D4409"/>
    <w:rsid w:val="00403576"/>
    <w:rsid w:val="00430A18"/>
    <w:rsid w:val="004B554A"/>
    <w:rsid w:val="004E5FD9"/>
    <w:rsid w:val="004F6D08"/>
    <w:rsid w:val="00504D03"/>
    <w:rsid w:val="00540AE7"/>
    <w:rsid w:val="00576ACE"/>
    <w:rsid w:val="005E386A"/>
    <w:rsid w:val="006013A4"/>
    <w:rsid w:val="0065080E"/>
    <w:rsid w:val="00663483"/>
    <w:rsid w:val="006646D7"/>
    <w:rsid w:val="0066738A"/>
    <w:rsid w:val="00682C12"/>
    <w:rsid w:val="006A6159"/>
    <w:rsid w:val="006C4B25"/>
    <w:rsid w:val="006D2309"/>
    <w:rsid w:val="006D61EB"/>
    <w:rsid w:val="0070300D"/>
    <w:rsid w:val="00720CB6"/>
    <w:rsid w:val="00734EC1"/>
    <w:rsid w:val="007B12F1"/>
    <w:rsid w:val="007E7E68"/>
    <w:rsid w:val="00871229"/>
    <w:rsid w:val="008746E8"/>
    <w:rsid w:val="008B2739"/>
    <w:rsid w:val="00903845"/>
    <w:rsid w:val="00915532"/>
    <w:rsid w:val="00921744"/>
    <w:rsid w:val="00952FB3"/>
    <w:rsid w:val="00997D5F"/>
    <w:rsid w:val="009D7343"/>
    <w:rsid w:val="00A050A7"/>
    <w:rsid w:val="00A2445A"/>
    <w:rsid w:val="00A26C1B"/>
    <w:rsid w:val="00A660AE"/>
    <w:rsid w:val="00A73957"/>
    <w:rsid w:val="00AE2060"/>
    <w:rsid w:val="00AE739A"/>
    <w:rsid w:val="00B03561"/>
    <w:rsid w:val="00B5693B"/>
    <w:rsid w:val="00BA60AA"/>
    <w:rsid w:val="00BB44FE"/>
    <w:rsid w:val="00BB6429"/>
    <w:rsid w:val="00BC47AB"/>
    <w:rsid w:val="00C072C4"/>
    <w:rsid w:val="00C23E57"/>
    <w:rsid w:val="00CB400B"/>
    <w:rsid w:val="00CF53F5"/>
    <w:rsid w:val="00D125D1"/>
    <w:rsid w:val="00D14AE3"/>
    <w:rsid w:val="00D23706"/>
    <w:rsid w:val="00D61F90"/>
    <w:rsid w:val="00D62769"/>
    <w:rsid w:val="00D95D2A"/>
    <w:rsid w:val="00DD1E0F"/>
    <w:rsid w:val="00E06BFC"/>
    <w:rsid w:val="00E46ADB"/>
    <w:rsid w:val="00E70B2D"/>
    <w:rsid w:val="00E82B90"/>
    <w:rsid w:val="00ED6F88"/>
    <w:rsid w:val="00F044BB"/>
    <w:rsid w:val="00F323F5"/>
    <w:rsid w:val="00F70945"/>
    <w:rsid w:val="00F84963"/>
    <w:rsid w:val="00FB04E4"/>
    <w:rsid w:val="00FB6E7D"/>
    <w:rsid w:val="00FB75EF"/>
    <w:rsid w:val="02DFCB85"/>
    <w:rsid w:val="039B42C6"/>
    <w:rsid w:val="04D1E207"/>
    <w:rsid w:val="055D00B7"/>
    <w:rsid w:val="05FAE5AB"/>
    <w:rsid w:val="0ABBC748"/>
    <w:rsid w:val="0CD92B2A"/>
    <w:rsid w:val="0DFB82D9"/>
    <w:rsid w:val="10C92020"/>
    <w:rsid w:val="16426443"/>
    <w:rsid w:val="1A8A819D"/>
    <w:rsid w:val="1AC4269B"/>
    <w:rsid w:val="1B22BBF3"/>
    <w:rsid w:val="236C9838"/>
    <w:rsid w:val="23CE370A"/>
    <w:rsid w:val="2498CC62"/>
    <w:rsid w:val="25AC00C5"/>
    <w:rsid w:val="26599E63"/>
    <w:rsid w:val="27317580"/>
    <w:rsid w:val="2C719847"/>
    <w:rsid w:val="30944651"/>
    <w:rsid w:val="344F1E47"/>
    <w:rsid w:val="34BBAA84"/>
    <w:rsid w:val="3DE29826"/>
    <w:rsid w:val="417235DD"/>
    <w:rsid w:val="42849A79"/>
    <w:rsid w:val="46546BFB"/>
    <w:rsid w:val="487E6FA4"/>
    <w:rsid w:val="4A33B0DA"/>
    <w:rsid w:val="4C3FFB3D"/>
    <w:rsid w:val="4EA8AB3F"/>
    <w:rsid w:val="51A829A0"/>
    <w:rsid w:val="52653887"/>
    <w:rsid w:val="56D6E27E"/>
    <w:rsid w:val="5AC1A011"/>
    <w:rsid w:val="5AC889D4"/>
    <w:rsid w:val="5C4B0D01"/>
    <w:rsid w:val="5C9F2B29"/>
    <w:rsid w:val="62F22CEA"/>
    <w:rsid w:val="67D2E8EE"/>
    <w:rsid w:val="681D0D73"/>
    <w:rsid w:val="687B0218"/>
    <w:rsid w:val="6929B20C"/>
    <w:rsid w:val="6E6FB7BC"/>
    <w:rsid w:val="71372427"/>
    <w:rsid w:val="7139F0A0"/>
    <w:rsid w:val="7277DF51"/>
    <w:rsid w:val="74165957"/>
    <w:rsid w:val="74C49D8B"/>
    <w:rsid w:val="7552A21E"/>
    <w:rsid w:val="76FED5FA"/>
    <w:rsid w:val="799DA193"/>
    <w:rsid w:val="7C95A7DB"/>
    <w:rsid w:val="7EF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D2E4"/>
  <w15:docId w15:val="{F4EE5700-ECA7-41D7-ADB6-5F6F0372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EnlladInternet">
    <w:name w:val="Enllaç d'Internet"/>
    <w:rPr>
      <w:color w:val="000080"/>
      <w:u w:val="single"/>
    </w:rPr>
  </w:style>
  <w:style w:type="character" w:customStyle="1" w:styleId="EnlladInternetvisitat">
    <w:name w:val="Enllaç d'Internet visitat"/>
    <w:rPr>
      <w:color w:val="800000"/>
      <w:u w:val="single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1">
    <w:name w:val="ListLabel 1"/>
    <w:qFormat/>
    <w:rPr>
      <w:rFonts w:ascii="Noto Sans" w:hAnsi="Noto Sans"/>
      <w:b/>
      <w:bCs/>
      <w:sz w:val="16"/>
      <w:szCs w:val="16"/>
    </w:rPr>
  </w:style>
  <w:style w:type="character" w:customStyle="1" w:styleId="ListLabel2">
    <w:name w:val="ListLabel 2"/>
    <w:qFormat/>
    <w:rPr>
      <w:rFonts w:ascii="Noto Sans" w:hAnsi="Noto Sans"/>
      <w:b/>
      <w:bCs/>
      <w:sz w:val="16"/>
      <w:szCs w:val="16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Peu">
    <w:name w:val="footer"/>
    <w:basedOn w:val="Normal"/>
    <w:pPr>
      <w:suppressLineNumbers/>
      <w:tabs>
        <w:tab w:val="center" w:pos="7285"/>
        <w:tab w:val="right" w:pos="14570"/>
      </w:tabs>
    </w:pPr>
  </w:style>
  <w:style w:type="paragraph" w:styleId="Textdenotaapeudep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FB75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FB75EF"/>
    <w:rPr>
      <w:rFonts w:cs="Mangal"/>
      <w:sz w:val="24"/>
      <w:szCs w:val="21"/>
    </w:rPr>
  </w:style>
  <w:style w:type="paragraph" w:styleId="Pargrafdellista">
    <w:name w:val="List Paragraph"/>
    <w:basedOn w:val="Normal"/>
    <w:uiPriority w:val="34"/>
    <w:qFormat/>
    <w:rsid w:val="00B5693B"/>
    <w:pPr>
      <w:ind w:left="720"/>
      <w:contextualSpacing/>
    </w:pPr>
    <w:rPr>
      <w:rFonts w:cs="Mangal"/>
      <w:szCs w:val="21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952FB3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0E24F2"/>
    <w:rPr>
      <w:color w:val="666666"/>
    </w:rPr>
  </w:style>
  <w:style w:type="table" w:styleId="Taulaambquadrcula">
    <w:name w:val="Table Grid"/>
    <w:basedOn w:val="Taulanormal"/>
    <w:uiPriority w:val="39"/>
    <w:rsid w:val="00D95D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2433d977-2ddf-4204-96e3-cd59b9318c48">
      <Terms xmlns="http://schemas.microsoft.com/office/infopath/2007/PartnerControls"/>
    </lcf76f155ced4ddcb4097134ff3c332f>
    <TaxCatchAll xmlns="3bd3c1b7-9377-416a-a7c2-8cf9dd0d29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E10A58CAB149BE880A0BD94D2288" ma:contentTypeVersion="5" ma:contentTypeDescription="Crea un document nou" ma:contentTypeScope="" ma:versionID="0ae60d8eb73b9dd5da4028969d04facb">
  <xsd:schema xmlns:xsd="http://www.w3.org/2001/XMLSchema" xmlns:xs="http://www.w3.org/2001/XMLSchema" xmlns:p="http://schemas.microsoft.com/office/2006/metadata/properties" xmlns:ns2="d5f4fb86-e05c-4c49-a44a-c1adecfcc70a" xmlns:ns3="5e6ab4d1-6f74-42fa-8b90-1a1028ef4d38" xmlns:ns4="2433d977-2ddf-4204-96e3-cd59b9318c48" xmlns:ns5="3bd3c1b7-9377-416a-a7c2-8cf9dd0d293f" targetNamespace="http://schemas.microsoft.com/office/2006/metadata/properties" ma:root="true" ma:fieldsID="c0ca84872469f093c044213aef7167f2" ns2:_="" ns3:_="" ns4:_="" ns5:_="">
    <xsd:import namespace="d5f4fb86-e05c-4c49-a44a-c1adecfcc70a"/>
    <xsd:import namespace="5e6ab4d1-6f74-42fa-8b90-1a1028ef4d38"/>
    <xsd:import namespace="2433d977-2ddf-4204-96e3-cd59b9318c48"/>
    <xsd:import namespace="3bd3c1b7-9377-416a-a7c2-8cf9dd0d2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4:lcf76f155ced4ddcb4097134ff3c332f" minOccurs="0"/>
                <xsd:element ref="ns5:TaxCatchAll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3d977-2ddf-4204-96e3-cd59b9318c4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c1b7-9377-416a-a7c2-8cf9dd0d293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5f46342-b989-4b6e-96ff-01a046034bce}" ma:internalName="TaxCatchAll" ma:showField="CatchAllData" ma:web="3bd3c1b7-9377-416a-a7c2-8cf9dd0d2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60318-92F1-4E43-A683-E27E123C5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95A3F-E6C4-48B8-B752-90387B8C3E53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2433d977-2ddf-4204-96e3-cd59b9318c48"/>
    <ds:schemaRef ds:uri="3bd3c1b7-9377-416a-a7c2-8cf9dd0d293f"/>
  </ds:schemaRefs>
</ds:datastoreItem>
</file>

<file path=customXml/itemProps3.xml><?xml version="1.0" encoding="utf-8"?>
<ds:datastoreItem xmlns:ds="http://schemas.openxmlformats.org/officeDocument/2006/customXml" ds:itemID="{28F5B6A2-1FA7-4CC9-9727-353D293C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4fb86-e05c-4c49-a44a-c1adecfcc70a"/>
    <ds:schemaRef ds:uri="5e6ab4d1-6f74-42fa-8b90-1a1028ef4d38"/>
    <ds:schemaRef ds:uri="2433d977-2ddf-4204-96e3-cd59b9318c48"/>
    <ds:schemaRef ds:uri="3bd3c1b7-9377-416a-a7c2-8cf9dd0d2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282F2-CD06-41FC-AC6D-C02180B7E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Poch, Mercè</dc:creator>
  <dc:description/>
  <cp:lastModifiedBy>Cánovas Hidalgo, Laura</cp:lastModifiedBy>
  <cp:revision>9</cp:revision>
  <cp:lastPrinted>2023-02-15T08:22:00Z</cp:lastPrinted>
  <dcterms:created xsi:type="dcterms:W3CDTF">2025-01-30T13:11:00Z</dcterms:created>
  <dcterms:modified xsi:type="dcterms:W3CDTF">2026-02-02T09:0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D9E10A58CAB149BE880A0BD94D228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